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3E2" w:rsidRPr="00E55BCC" w:rsidRDefault="00C603E2" w:rsidP="00E55B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2B9" w:rsidRPr="00E55BCC" w:rsidRDefault="00AD22B9" w:rsidP="00E55BCC">
      <w:pPr>
        <w:tabs>
          <w:tab w:val="left" w:pos="0"/>
        </w:tabs>
        <w:spacing w:after="0"/>
        <w:ind w:left="-993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16D" w:rsidRPr="00E55BCC" w:rsidRDefault="004469B6" w:rsidP="00E55BCC">
      <w:pPr>
        <w:tabs>
          <w:tab w:val="left" w:pos="0"/>
        </w:tabs>
        <w:spacing w:after="0"/>
        <w:ind w:left="-993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BCC">
        <w:rPr>
          <w:rFonts w:ascii="Times New Roman" w:hAnsi="Times New Roman" w:cs="Times New Roman"/>
          <w:b/>
          <w:sz w:val="28"/>
          <w:szCs w:val="28"/>
        </w:rPr>
        <w:t>Календарь</w:t>
      </w:r>
    </w:p>
    <w:p w:rsidR="004469B6" w:rsidRPr="00E55BCC" w:rsidRDefault="004469B6" w:rsidP="00E55BCC">
      <w:pPr>
        <w:tabs>
          <w:tab w:val="left" w:pos="0"/>
        </w:tabs>
        <w:spacing w:after="0"/>
        <w:ind w:left="-993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BCC">
        <w:rPr>
          <w:rFonts w:ascii="Times New Roman" w:hAnsi="Times New Roman" w:cs="Times New Roman"/>
          <w:b/>
          <w:sz w:val="28"/>
          <w:szCs w:val="28"/>
        </w:rPr>
        <w:t>мероприятий отдела образования</w:t>
      </w:r>
    </w:p>
    <w:p w:rsidR="00094685" w:rsidRPr="00E55BCC" w:rsidRDefault="004469B6" w:rsidP="00E55BCC">
      <w:pPr>
        <w:tabs>
          <w:tab w:val="left" w:pos="0"/>
        </w:tabs>
        <w:spacing w:after="0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BCC">
        <w:rPr>
          <w:rFonts w:ascii="Times New Roman" w:hAnsi="Times New Roman" w:cs="Times New Roman"/>
          <w:b/>
          <w:sz w:val="28"/>
          <w:szCs w:val="28"/>
        </w:rPr>
        <w:t xml:space="preserve">Жлобинского райисполкома </w:t>
      </w:r>
      <w:r w:rsidR="0037016D" w:rsidRPr="00E55BC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43F85" w:rsidRPr="00E55BCC">
        <w:rPr>
          <w:rFonts w:ascii="Times New Roman" w:hAnsi="Times New Roman" w:cs="Times New Roman"/>
          <w:b/>
          <w:sz w:val="28"/>
          <w:szCs w:val="28"/>
        </w:rPr>
        <w:t>дека</w:t>
      </w:r>
      <w:r w:rsidR="00B7379B" w:rsidRPr="00E55BCC">
        <w:rPr>
          <w:rFonts w:ascii="Times New Roman" w:hAnsi="Times New Roman" w:cs="Times New Roman"/>
          <w:b/>
          <w:sz w:val="28"/>
          <w:szCs w:val="28"/>
        </w:rPr>
        <w:t>брь 2021</w:t>
      </w:r>
      <w:r w:rsidRPr="00E55BC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F3BC8" w:rsidRPr="00E55BCC" w:rsidRDefault="002F3BC8" w:rsidP="00E55BCC">
      <w:pPr>
        <w:tabs>
          <w:tab w:val="left" w:pos="0"/>
        </w:tabs>
        <w:spacing w:after="0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635" w:type="dxa"/>
        <w:tblInd w:w="-885" w:type="dxa"/>
        <w:tblLayout w:type="fixed"/>
        <w:tblLook w:val="04A0"/>
      </w:tblPr>
      <w:tblGrid>
        <w:gridCol w:w="1702"/>
        <w:gridCol w:w="3545"/>
        <w:gridCol w:w="2836"/>
        <w:gridCol w:w="2552"/>
      </w:tblGrid>
      <w:tr w:rsidR="00C603E2" w:rsidRPr="00E55BCC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E55BCC" w:rsidRDefault="00C603E2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E55BCC" w:rsidRDefault="00C603E2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E55BCC" w:rsidRDefault="00C603E2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Место, время провед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E55BCC" w:rsidRDefault="00C603E2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603E2" w:rsidRPr="00E55BCC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E55BCC" w:rsidRDefault="00C603E2" w:rsidP="00E55BCC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55BCC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E55BCC" w:rsidRDefault="00C603E2" w:rsidP="00E55BCC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55BCC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E55BCC" w:rsidRDefault="00C603E2" w:rsidP="00E55BCC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55BCC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C603E2" w:rsidRPr="00E55BCC" w:rsidRDefault="008D45C6" w:rsidP="00E55BCC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55BCC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</w:tr>
      <w:tr w:rsidR="005A15BD" w:rsidRPr="00E55BCC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15BD" w:rsidRPr="00E55BCC" w:rsidRDefault="005A15BD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15BD" w:rsidRPr="00E55BCC" w:rsidRDefault="005A15BD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Участие в областном и республиканском этапах республиканской выставки-конкурса «Лёд. Цветы. Фантазия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15BD" w:rsidRPr="00E55BCC" w:rsidRDefault="005A15BD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5A15BD" w:rsidRPr="00E55BCC" w:rsidRDefault="005A15BD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5BD" w:rsidRPr="00E55BCC" w:rsidRDefault="005A15BD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5A15BD" w:rsidRPr="00E55BCC" w:rsidRDefault="005A15BD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5A15BD" w:rsidRPr="00E55BCC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15BD" w:rsidRPr="00E55BCC" w:rsidRDefault="005A15BD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01.12.2021-30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15BD" w:rsidRPr="00E55BCC" w:rsidRDefault="005A15BD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Районный этап республиканской благотворительной акции «Чудеса на Рождество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15BD" w:rsidRPr="00E55BCC" w:rsidRDefault="00C75D36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5BD" w:rsidRPr="00E55BCC" w:rsidRDefault="005A15BD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  <w:p w:rsidR="005A15BD" w:rsidRPr="00E55BCC" w:rsidRDefault="005A15BD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1A2114" w:rsidRPr="00E55BCC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02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Заседание творческой группы музыкальных руководителей по подготовке программы фестиваля детского творчества «Как прекрасен этот мир!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Отдел образования, 11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Синицина С.М., методист РУМК</w:t>
            </w:r>
          </w:p>
        </w:tc>
      </w:tr>
      <w:tr w:rsidR="00F2276A" w:rsidRPr="00E55BCC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2276A" w:rsidRPr="00E55BCC" w:rsidRDefault="00F2276A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01.09.2021-24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2276A" w:rsidRPr="00E55BCC" w:rsidRDefault="00F2276A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Районный конкурс педмастерств</w:t>
            </w:r>
            <w:proofErr w:type="gramStart"/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E55BCC">
              <w:rPr>
                <w:rFonts w:ascii="Times New Roman" w:hAnsi="Times New Roman" w:cs="Times New Roman"/>
                <w:sz w:val="28"/>
                <w:szCs w:val="28"/>
              </w:rPr>
              <w:t xml:space="preserve"> «Мое лучшее учебное занятие», посвященное Году народного единства в Республике Беларусь по учебному предмету «История Беларусь» в </w:t>
            </w:r>
            <w:r w:rsidRPr="00E55B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 xml:space="preserve"> классе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2276A" w:rsidRPr="00E55BCC" w:rsidRDefault="00F2276A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Дистанционный этап</w:t>
            </w:r>
          </w:p>
          <w:p w:rsidR="00F2276A" w:rsidRPr="00E55BCC" w:rsidRDefault="00F2276A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76A" w:rsidRPr="00E55BCC" w:rsidRDefault="00F2276A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Ресурсный центр</w:t>
            </w:r>
          </w:p>
          <w:p w:rsidR="00F2276A" w:rsidRPr="00E55BCC" w:rsidRDefault="00F2276A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76A" w:rsidRPr="00E55BCC" w:rsidRDefault="00F2276A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76A" w:rsidRPr="00E55BCC" w:rsidRDefault="00F2276A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76A" w:rsidRPr="00E55BCC" w:rsidRDefault="00F2276A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76A" w:rsidRPr="00E55BCC" w:rsidRDefault="00F2276A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Комышева Э.А., методист РУМК</w:t>
            </w:r>
          </w:p>
        </w:tc>
      </w:tr>
      <w:tr w:rsidR="00F2276A" w:rsidRPr="00E55BCC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2276A" w:rsidRPr="00E55BCC" w:rsidRDefault="00F2276A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01.12.2021-</w:t>
            </w:r>
          </w:p>
          <w:p w:rsidR="00F2276A" w:rsidRPr="00E55BCC" w:rsidRDefault="00F2276A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25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2276A" w:rsidRPr="00E55BCC" w:rsidRDefault="00F2276A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Районный конкурс видеоуроков русского языка и литературы «Как 45 минут пролетают за 5: лучшие уроки на конкретном примере» (предварительный этап)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2276A" w:rsidRPr="00E55BCC" w:rsidRDefault="00F2276A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  <w:p w:rsidR="00F2276A" w:rsidRPr="00E55BCC" w:rsidRDefault="00F2276A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76A" w:rsidRPr="00E55BCC" w:rsidRDefault="00F2276A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РУМ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76A" w:rsidRPr="00E55BCC" w:rsidRDefault="00F2276A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Трубилова Е.И., методист РУМК</w:t>
            </w:r>
          </w:p>
        </w:tc>
      </w:tr>
      <w:tr w:rsidR="005A15BD" w:rsidRPr="00E55BCC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15BD" w:rsidRPr="00E55BCC" w:rsidRDefault="008901E8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A15BD" w:rsidRPr="00E55BCC">
              <w:rPr>
                <w:rFonts w:ascii="Times New Roman" w:hAnsi="Times New Roman" w:cs="Times New Roman"/>
                <w:sz w:val="28"/>
                <w:szCs w:val="28"/>
              </w:rPr>
              <w:t>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15BD" w:rsidRPr="00E55BCC" w:rsidRDefault="00FA582C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ластном </w:t>
            </w:r>
            <w:r w:rsidR="005A15BD" w:rsidRPr="00E55BCC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A15BD" w:rsidRPr="00E55BCC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конкурса научных биолого-экологических </w:t>
            </w:r>
            <w:r w:rsidR="005A15BD" w:rsidRPr="00E55B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/проектов учащихся учреждений общего среднего образования, дополнительного образования детей и молодёжи</w:t>
            </w:r>
            <w:r w:rsidR="008901E8" w:rsidRPr="00E55BCC">
              <w:rPr>
                <w:rFonts w:ascii="Times New Roman" w:hAnsi="Times New Roman" w:cs="Times New Roman"/>
                <w:sz w:val="28"/>
                <w:szCs w:val="28"/>
              </w:rPr>
              <w:t xml:space="preserve"> (стендовая защита, итоговая конференция, устная защита работ)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15BD" w:rsidRPr="00E55BCC" w:rsidRDefault="005A15BD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РЭБЦДиМ</w:t>
            </w:r>
          </w:p>
          <w:p w:rsidR="005A15BD" w:rsidRPr="00E55BCC" w:rsidRDefault="005A15BD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5BD" w:rsidRPr="00E55BCC" w:rsidRDefault="005A15BD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5A15BD" w:rsidRPr="00E55BCC" w:rsidRDefault="005A15BD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03548B" w:rsidRPr="00E55BCC" w:rsidTr="00D74E73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3548B" w:rsidRPr="00E55BCC" w:rsidRDefault="0003548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548B" w:rsidRPr="00E55BCC" w:rsidRDefault="0003548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Районный этап республиканского конкурса «Юный архивист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3548B" w:rsidRPr="00E55BCC" w:rsidRDefault="0003548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РЦТКДМ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548B" w:rsidRPr="00E55BCC" w:rsidRDefault="0003548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464C76" w:rsidRPr="00E55BCC" w:rsidTr="00D74E73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64C76" w:rsidRPr="00E55BCC" w:rsidRDefault="00464C76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64C76" w:rsidRPr="00E55BCC" w:rsidRDefault="00464C76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Районная благотворительная акция «Доброе сердце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64C76" w:rsidRPr="00E55BCC" w:rsidRDefault="00464C76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464C76" w:rsidRPr="00E55BCC" w:rsidRDefault="00464C76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64C76" w:rsidRPr="00E55BCC" w:rsidRDefault="00464C76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464C76" w:rsidRPr="00E55BCC" w:rsidRDefault="00464C76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312AA3" w:rsidRPr="00E55BCC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12AA3" w:rsidRPr="00E55BCC" w:rsidRDefault="00312AA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02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12AA3" w:rsidRPr="00E55BCC" w:rsidRDefault="00312AA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5BCC"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  <w:t>Анкетирование «Что знают дети о СПИДе», приуроченное к Всемирному дню борьбы со СПИДом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12AA3" w:rsidRPr="00E55BCC" w:rsidRDefault="00312AA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яя школа № 6,</w:t>
            </w:r>
          </w:p>
          <w:p w:rsidR="00312AA3" w:rsidRPr="00E55BCC" w:rsidRDefault="00312AA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12AA3" w:rsidRPr="00E55BCC" w:rsidRDefault="00312AA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312AA3" w:rsidRPr="00E55BCC" w:rsidRDefault="00312AA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8D0DC3" w:rsidRPr="00E55BCC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D0DC3" w:rsidRPr="00E55BCC" w:rsidRDefault="008D0DC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03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D0DC3" w:rsidRPr="00E55BCC" w:rsidRDefault="008D0DC3" w:rsidP="00E55BCC">
            <w:pPr>
              <w:jc w:val="center"/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  <w:t>Тимуровско-волонтёрский форум «Адресная рукавичка добра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94C1D" w:rsidRPr="00E55BCC" w:rsidRDefault="00C94C1D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Первомайская,60,</w:t>
            </w:r>
          </w:p>
          <w:p w:rsidR="008D0DC3" w:rsidRPr="00E55BCC" w:rsidRDefault="008D0DC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0DC3" w:rsidRPr="00E55BCC" w:rsidRDefault="00C94C1D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747F58" w:rsidRPr="00E55BCC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47F58" w:rsidRPr="00E55BCC" w:rsidRDefault="00747F58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03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47F58" w:rsidRPr="00E55BCC" w:rsidRDefault="00747F58" w:rsidP="00E55BCC">
            <w:pPr>
              <w:pStyle w:val="3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E55BC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Подведение итогов работы  районного этапа республиканского конкурса «Лёд. Цветы. Фантазия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94C1D" w:rsidRPr="00E55BCC" w:rsidRDefault="00C94C1D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747F58" w:rsidRPr="00E55BCC" w:rsidRDefault="00747F58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47F58" w:rsidRPr="00E55BCC" w:rsidRDefault="00747F58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747F58" w:rsidRPr="00E55BCC" w:rsidRDefault="00747F58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5F2838" w:rsidRPr="00E55BCC" w:rsidTr="00D74E73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2838" w:rsidRPr="00E55BCC" w:rsidRDefault="005F2838" w:rsidP="00E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E55BCC">
              <w:rPr>
                <w:rFonts w:ascii="Times New Roman" w:hAnsi="Times New Roman" w:cs="Times New Roman"/>
                <w:bCs/>
                <w:sz w:val="28"/>
                <w:szCs w:val="28"/>
              </w:rPr>
              <w:t>04.12.2021</w:t>
            </w:r>
          </w:p>
          <w:p w:rsidR="005F2838" w:rsidRPr="00E55BCC" w:rsidRDefault="005F2838" w:rsidP="00E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2838" w:rsidRPr="00E55BCC" w:rsidRDefault="005F2838" w:rsidP="00E55BCC">
            <w:pPr>
              <w:pStyle w:val="3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E55BC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Тематическая программа, посвящённая Дню борьбы со СПИДом «Помни – это не твоё!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2838" w:rsidRPr="00E55BCC" w:rsidRDefault="005F2838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Стрешинский филиал</w:t>
            </w:r>
          </w:p>
          <w:p w:rsidR="005F2838" w:rsidRPr="00E55BCC" w:rsidRDefault="005F2838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11.00.-12.00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F2838" w:rsidRPr="00E55BCC" w:rsidRDefault="005F2838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5F2838" w:rsidRPr="00E55BCC" w:rsidTr="00896A6F">
        <w:trPr>
          <w:trHeight w:val="1145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2838" w:rsidRPr="00E55BCC" w:rsidRDefault="005F2838" w:rsidP="00E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E55BCC">
              <w:rPr>
                <w:rFonts w:ascii="Times New Roman" w:hAnsi="Times New Roman" w:cs="Times New Roman"/>
                <w:bCs/>
                <w:sz w:val="28"/>
                <w:szCs w:val="28"/>
              </w:rPr>
              <w:t>04.12.2021</w:t>
            </w:r>
          </w:p>
          <w:p w:rsidR="005F2838" w:rsidRPr="00E55BCC" w:rsidRDefault="005F2838" w:rsidP="00E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2838" w:rsidRPr="00E55BCC" w:rsidRDefault="005F2838" w:rsidP="00E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Мастер-класс «Забавная шиншилла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2838" w:rsidRPr="00E55BCC" w:rsidRDefault="005F2838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5F2838" w:rsidRPr="00E55BCC" w:rsidRDefault="005F2838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</w:p>
          <w:p w:rsidR="005F2838" w:rsidRPr="00E55BCC" w:rsidRDefault="005F2838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38" w:rsidRPr="00E55BCC" w:rsidRDefault="005F2838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F2838" w:rsidRPr="00E55BCC" w:rsidRDefault="005F2838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5F2838" w:rsidRPr="00E55BCC" w:rsidRDefault="005F2838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CA56D4" w:rsidRPr="00E55BCC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56D4" w:rsidRPr="00E55BCC" w:rsidRDefault="00CA56D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05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56D4" w:rsidRPr="00E55BCC" w:rsidRDefault="00CA56D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Участие в областном этапе краеведческого конкурса-олимпиады, посвящённого Году народного единств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56D4" w:rsidRPr="00E55BCC" w:rsidRDefault="00CA56D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г. Гом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56D4" w:rsidRPr="00E55BCC" w:rsidRDefault="00CA56D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A70DF3" w:rsidRPr="00E55BCC" w:rsidTr="00D74E73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70DF3" w:rsidRPr="00E55BCC" w:rsidRDefault="00A70DF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05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DF3" w:rsidRPr="00E55BCC" w:rsidRDefault="00A70DF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Онлайн конкурс-марафон поздравительных открыток «Паштоўка.by» (номинация «Новый год»)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DF3" w:rsidRPr="00E55BCC" w:rsidRDefault="00A70DF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Центр творчеств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0DF3" w:rsidRPr="00E55BCC" w:rsidRDefault="00A70DF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  <w:p w:rsidR="00A70DF3" w:rsidRPr="00E55BCC" w:rsidRDefault="00A70DF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 xml:space="preserve">Бантыш М.Л., директор </w:t>
            </w:r>
            <w:r w:rsidRPr="00E55B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РЦТДиМ</w:t>
            </w:r>
          </w:p>
        </w:tc>
      </w:tr>
      <w:tr w:rsidR="00A70DF3" w:rsidRPr="00E55BCC" w:rsidTr="00776A4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DF3" w:rsidRPr="00E55BCC" w:rsidRDefault="00A70DF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DF3" w:rsidRPr="00E55BCC" w:rsidRDefault="00A70DF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Мастер-класс «Основы и правила стрельбы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70DF3" w:rsidRPr="00E55BCC" w:rsidRDefault="00A70DF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Средняя школа № 10  г. Жлобина, (тир)</w:t>
            </w:r>
          </w:p>
          <w:p w:rsidR="00A70DF3" w:rsidRPr="00E55BCC" w:rsidRDefault="00A70DF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10.00.-12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0DF3" w:rsidRPr="00E55BCC" w:rsidRDefault="00A70DF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Гранат С.А.,</w:t>
            </w:r>
          </w:p>
          <w:p w:rsidR="00A70DF3" w:rsidRPr="00E55BCC" w:rsidRDefault="00A70DF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  <w:p w:rsidR="00A70DF3" w:rsidRPr="00E55BCC" w:rsidRDefault="00A70DF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DF3" w:rsidRPr="00E55BCC" w:rsidTr="00D74E73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70DF3" w:rsidRPr="00E55BCC" w:rsidRDefault="00A70DF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07.12.2021-11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70DF3" w:rsidRPr="00E55BCC" w:rsidRDefault="00A70DF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Республиканский турнир «Что? Где? Когда?»</w:t>
            </w:r>
          </w:p>
          <w:p w:rsidR="00A70DF3" w:rsidRPr="00E55BCC" w:rsidRDefault="00A70DF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«На росстанях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70DF3" w:rsidRPr="00E55BCC" w:rsidRDefault="00A70DF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Первомайская 60,</w:t>
            </w:r>
          </w:p>
          <w:p w:rsidR="00A70DF3" w:rsidRPr="00E55BCC" w:rsidRDefault="00A70DF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СШ № 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0DF3" w:rsidRPr="00E55BCC" w:rsidRDefault="00A70DF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A70DF3" w:rsidRPr="00E55BCC" w:rsidTr="00D74E73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DF3" w:rsidRPr="00E55BCC" w:rsidRDefault="00A70DF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07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70DF3" w:rsidRPr="00E55BCC" w:rsidRDefault="00A70DF3" w:rsidP="00E55B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Мастер-класс «Назначение, боевые свойства и общее устройство автомата Калашникова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70DF3" w:rsidRPr="00E55BCC" w:rsidRDefault="00A70DF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Средняя школа № 10  г. Жлобина, (тир)</w:t>
            </w:r>
          </w:p>
          <w:p w:rsidR="00A70DF3" w:rsidRPr="00E55BCC" w:rsidRDefault="00A70DF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14.00.-17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0DF3" w:rsidRPr="00E55BCC" w:rsidRDefault="00A70DF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Гранат С.А.,</w:t>
            </w:r>
          </w:p>
          <w:p w:rsidR="00A70DF3" w:rsidRPr="00E55BCC" w:rsidRDefault="00A70DF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  <w:p w:rsidR="00A70DF3" w:rsidRPr="00E55BCC" w:rsidRDefault="00A70DF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DF3" w:rsidRPr="00E55BCC" w:rsidTr="00D74E73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70DF3" w:rsidRPr="00E55BCC" w:rsidRDefault="00A70DF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08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0DF3" w:rsidRPr="00E55BCC" w:rsidRDefault="00A70DF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Лаборатория «Похимичим вместе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70DF3" w:rsidRPr="00E55BCC" w:rsidRDefault="00A70DF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A70DF3" w:rsidRPr="00E55BCC" w:rsidRDefault="00A70DF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14.15</w:t>
            </w:r>
          </w:p>
          <w:p w:rsidR="00A70DF3" w:rsidRPr="00E55BCC" w:rsidRDefault="00A70DF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DF3" w:rsidRPr="00E55BCC" w:rsidRDefault="00A70DF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0DF3" w:rsidRPr="00E55BCC" w:rsidRDefault="00A70DF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A70DF3" w:rsidRPr="00E55BCC" w:rsidRDefault="00A70DF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A70DF3" w:rsidRPr="00E55BCC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70DF3" w:rsidRPr="00E55BCC" w:rsidRDefault="00A70DF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70DF3" w:rsidRPr="00E55BCC" w:rsidRDefault="00A70DF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Беседа «Патриотизм как основа сознательного отношения граждан к защите своего государства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70DF3" w:rsidRPr="00E55BCC" w:rsidRDefault="00A70DF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Средняя школа № 10  г. Жлобина, (тир)</w:t>
            </w:r>
          </w:p>
          <w:p w:rsidR="00A70DF3" w:rsidRPr="00E55BCC" w:rsidRDefault="00A70DF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10.00.-11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0DF3" w:rsidRPr="00E55BCC" w:rsidRDefault="00A70DF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Гранат С.А.,</w:t>
            </w:r>
          </w:p>
          <w:p w:rsidR="00A70DF3" w:rsidRPr="00E55BCC" w:rsidRDefault="00A70DF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  <w:p w:rsidR="00A70DF3" w:rsidRPr="00E55BCC" w:rsidRDefault="00A70DF3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F9C" w:rsidRPr="00E55BCC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4F9C" w:rsidRPr="00E55BCC" w:rsidRDefault="00E74F9C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09.12.2021;</w:t>
            </w:r>
          </w:p>
          <w:p w:rsidR="00E74F9C" w:rsidRPr="00E55BCC" w:rsidRDefault="00E74F9C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14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4F9C" w:rsidRPr="00E55BCC" w:rsidRDefault="00E74F9C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Районное соревнование «Сборка и разборка автомата Калашникова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4F9C" w:rsidRPr="00E55BCC" w:rsidRDefault="00E74F9C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74F9C" w:rsidRPr="00E55BCC" w:rsidRDefault="00E74F9C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Гранат С.А.,</w:t>
            </w:r>
          </w:p>
          <w:p w:rsidR="00E74F9C" w:rsidRPr="00E55BCC" w:rsidRDefault="00E74F9C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  <w:p w:rsidR="00E74F9C" w:rsidRPr="00E55BCC" w:rsidRDefault="00E74F9C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F9C" w:rsidRPr="00E55BCC" w:rsidTr="00776A4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4F9C" w:rsidRPr="00E55BCC" w:rsidRDefault="00E74F9C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10.12. 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4F9C" w:rsidRPr="00E55BCC" w:rsidRDefault="00E74F9C" w:rsidP="00E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айонный этап республиканской интеллектуально-развлекательной игры </w:t>
            </w: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5BC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ионерский квиз</w:t>
            </w: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4F9C" w:rsidRPr="00E55BCC" w:rsidRDefault="00E74F9C" w:rsidP="00E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bCs/>
                <w:sz w:val="28"/>
                <w:szCs w:val="28"/>
              </w:rPr>
              <w:t>Центр творчества</w:t>
            </w:r>
          </w:p>
          <w:p w:rsidR="00E74F9C" w:rsidRPr="00E55BCC" w:rsidRDefault="00E74F9C" w:rsidP="00E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bCs/>
                <w:sz w:val="28"/>
                <w:szCs w:val="28"/>
              </w:rPr>
              <w:t>10.00</w:t>
            </w:r>
          </w:p>
          <w:p w:rsidR="00E74F9C" w:rsidRPr="00E55BCC" w:rsidRDefault="00E74F9C" w:rsidP="00E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74F9C" w:rsidRPr="00E55BCC" w:rsidRDefault="00E74F9C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093BBB" w:rsidRPr="00E55BCC" w:rsidTr="00776A4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BBB" w:rsidRPr="00E55BCC" w:rsidRDefault="00093BB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10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BBB" w:rsidRPr="00E55BCC" w:rsidRDefault="00093BBB" w:rsidP="00E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ставка творческих работ </w:t>
            </w: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«Лёд. Цветы. Фантазия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BBB" w:rsidRPr="00E55BCC" w:rsidRDefault="00093BBB" w:rsidP="00E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3BBB" w:rsidRPr="00E55BCC" w:rsidRDefault="00093BB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093BBB" w:rsidRPr="00E55BCC" w:rsidRDefault="00093BB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093BBB" w:rsidRPr="00E55BCC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BBB" w:rsidRPr="00E55BCC" w:rsidRDefault="00093BB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12.-12.12. 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BBB" w:rsidRPr="00E55BCC" w:rsidRDefault="00093BBB" w:rsidP="00E55B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Участие в Открытом первенстве Гомельской области по ТПМ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BBB" w:rsidRPr="00E55BCC" w:rsidRDefault="00093BBB" w:rsidP="00E55B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г. Гом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3BBB" w:rsidRPr="00E55BCC" w:rsidRDefault="00093BB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093BBB" w:rsidRPr="00E55BCC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BBB" w:rsidRPr="00E55BCC" w:rsidRDefault="00093BB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BBB" w:rsidRPr="00E55BCC" w:rsidRDefault="00093BBB" w:rsidP="00E55B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Дискуссия «Наши права и обязанности», приуроченная ко Дню прав человек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BBB" w:rsidRPr="00E55BCC" w:rsidRDefault="00093BB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яя школа № 6,</w:t>
            </w:r>
          </w:p>
          <w:p w:rsidR="00093BBB" w:rsidRPr="00E55BCC" w:rsidRDefault="00093BB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3BBB" w:rsidRPr="00E55BCC" w:rsidRDefault="00093BB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093BBB" w:rsidRPr="00E55BCC" w:rsidRDefault="00093BB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093BBB" w:rsidRPr="00E55BCC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BBB" w:rsidRPr="00E55BCC" w:rsidRDefault="00093BB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11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BBB" w:rsidRPr="00E55BCC" w:rsidRDefault="00093BB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«Самый интересный факультет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BBB" w:rsidRPr="00E55BCC" w:rsidRDefault="00093BB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Первомайская, 6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3BBB" w:rsidRPr="00E55BCC" w:rsidRDefault="00093BB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093BBB" w:rsidRPr="00E55BCC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BBB" w:rsidRPr="00E55BCC" w:rsidRDefault="00093BB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11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BBB" w:rsidRPr="00E55BCC" w:rsidRDefault="00093BB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Мастер-класс «Горные вершины», приуроченный к Международному Дню гор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BBB" w:rsidRPr="00E55BCC" w:rsidRDefault="00093BB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093BBB" w:rsidRPr="00E55BCC" w:rsidRDefault="00093BB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10.00.</w:t>
            </w:r>
          </w:p>
          <w:p w:rsidR="00093BBB" w:rsidRPr="00E55BCC" w:rsidRDefault="00093BB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3BBB" w:rsidRPr="00E55BCC" w:rsidRDefault="00093BB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093BBB" w:rsidRPr="00E55BCC" w:rsidRDefault="00093BB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093BBB" w:rsidRPr="00E55BCC" w:rsidTr="00D74E73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BBB" w:rsidRPr="00E55BCC" w:rsidRDefault="00093BB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BBB" w:rsidRPr="00E55BCC" w:rsidRDefault="00093BB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Игра-путешествие «Сказочная круговерть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BBB" w:rsidRPr="00E55BCC" w:rsidRDefault="00093BB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Стрешинский филиал</w:t>
            </w:r>
          </w:p>
          <w:p w:rsidR="00093BBB" w:rsidRPr="00E55BCC" w:rsidRDefault="00093BB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11.00.-12.00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3BBB" w:rsidRPr="00E55BCC" w:rsidRDefault="00093BB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093BBB" w:rsidRPr="00E55BCC" w:rsidTr="00776A4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BBB" w:rsidRPr="00E55BCC" w:rsidRDefault="00093BB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13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BBB" w:rsidRPr="00E55BCC" w:rsidRDefault="00093BBB" w:rsidP="00E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В мире техники и труда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BBB" w:rsidRPr="00E55BCC" w:rsidRDefault="00093BB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Средняя школа № 11 г. Жлобина, к.1-5</w:t>
            </w:r>
          </w:p>
          <w:p w:rsidR="00093BBB" w:rsidRPr="00E55BCC" w:rsidRDefault="00093BB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16.55.-17.4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3BBB" w:rsidRPr="00E55BCC" w:rsidRDefault="00093BB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Гранат С.А.,</w:t>
            </w:r>
          </w:p>
          <w:p w:rsidR="00093BBB" w:rsidRPr="00E55BCC" w:rsidRDefault="00093BB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1A2114" w:rsidRPr="00E55BCC" w:rsidTr="00776A4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15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2114" w:rsidRPr="00E55BCC" w:rsidRDefault="001A2114" w:rsidP="00E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eastAsia="Calibri" w:hAnsi="Times New Roman" w:cs="Times New Roman"/>
                <w:sz w:val="28"/>
                <w:szCs w:val="28"/>
              </w:rPr>
              <w:t>Школа молодого воспитателя «Охрана жизни и здоровья детей дошкольного возраста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Ясли-сад № 38 г</w:t>
            </w:r>
            <w:proofErr w:type="gramStart"/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лобина, 13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Синицина С.М., методист РУМК</w:t>
            </w:r>
          </w:p>
        </w:tc>
      </w:tr>
      <w:tr w:rsidR="00093BBB" w:rsidRPr="00E55BCC" w:rsidTr="00776A4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BBB" w:rsidRPr="00E55BCC" w:rsidRDefault="00093BB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15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BBB" w:rsidRPr="00E55BCC" w:rsidRDefault="00093BBB" w:rsidP="00E55B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Тренинг «Моя семья – моя крепость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BBB" w:rsidRPr="00E55BCC" w:rsidRDefault="00093BB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093BBB" w:rsidRPr="00E55BCC" w:rsidRDefault="00093BB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11.00.</w:t>
            </w:r>
          </w:p>
          <w:p w:rsidR="00093BBB" w:rsidRPr="00E55BCC" w:rsidRDefault="00093BB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3BBB" w:rsidRPr="00E55BCC" w:rsidRDefault="00093BB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093BBB" w:rsidRPr="00E55BCC" w:rsidRDefault="00093BB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093BBB" w:rsidRPr="00E55BCC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BBB" w:rsidRPr="00E55BCC" w:rsidRDefault="00093BB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15.12-30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BBB" w:rsidRPr="00E55BCC" w:rsidRDefault="00093BB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Районный этап республиканской благотворительной акции «Наши дети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BBB" w:rsidRPr="00E55BCC" w:rsidRDefault="00093BB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3BBB" w:rsidRPr="00E55BCC" w:rsidRDefault="00093BB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1A2114" w:rsidRPr="00E55BCC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16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Постоянно  действующий семинар для воспитателей  ДО, членов аттестационной комиссии по теме «Технология  формирования педагогического опыта воспитателя дошкольного образования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Ясли-сад № 32 г</w:t>
            </w:r>
            <w:proofErr w:type="gramStart"/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лобина, 13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Синицина С.М., методист РУМК</w:t>
            </w:r>
          </w:p>
        </w:tc>
      </w:tr>
      <w:tr w:rsidR="00093BBB" w:rsidRPr="00E55BCC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BBB" w:rsidRPr="00E55BCC" w:rsidRDefault="00093BB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16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BBB" w:rsidRPr="00E55BCC" w:rsidRDefault="00093BBB" w:rsidP="00E55B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ДОСААФ </w:t>
            </w:r>
            <w:proofErr w:type="gramStart"/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. Жлобина (Знакомство с организацией учебной базы)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BBB" w:rsidRPr="00E55BCC" w:rsidRDefault="00093BBB" w:rsidP="00E55B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ДОСААФ, Воровского 46,</w:t>
            </w:r>
          </w:p>
          <w:p w:rsidR="00093BBB" w:rsidRPr="00E55BCC" w:rsidRDefault="00093BBB" w:rsidP="00E55B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16.55-17.4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3BBB" w:rsidRPr="00E55BCC" w:rsidRDefault="00093BB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Гранат С.А.,</w:t>
            </w:r>
          </w:p>
          <w:p w:rsidR="00093BBB" w:rsidRPr="00E55BCC" w:rsidRDefault="00093BBB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1A2114" w:rsidRPr="00E55BCC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17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2114" w:rsidRPr="00E55BCC" w:rsidRDefault="001A2114" w:rsidP="00E55B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Школа резерва «Совершенствование образовательного процесса в УДО через организацию современной предметно-пространственной развивающей среды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Ясли-сад № 37 г</w:t>
            </w:r>
            <w:proofErr w:type="gramStart"/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лобина, 13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Синицина С.М., методист РУМК</w:t>
            </w:r>
          </w:p>
        </w:tc>
      </w:tr>
      <w:tr w:rsidR="001A2114" w:rsidRPr="00E55BCC" w:rsidTr="00776A4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17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2114" w:rsidRPr="00E55BCC" w:rsidRDefault="001A2114" w:rsidP="00E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Районный этап республиканской интеллектуально-развлекательной игры  «Октябрятский квиз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2114" w:rsidRPr="00E55BCC" w:rsidRDefault="001A2114" w:rsidP="00E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bCs/>
                <w:sz w:val="28"/>
                <w:szCs w:val="28"/>
              </w:rPr>
              <w:t>Центр творчества</w:t>
            </w:r>
          </w:p>
          <w:p w:rsidR="001A2114" w:rsidRPr="00E55BCC" w:rsidRDefault="001A2114" w:rsidP="00E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bCs/>
                <w:sz w:val="28"/>
                <w:szCs w:val="28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1A2114" w:rsidRPr="00E55BCC" w:rsidTr="00776A4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17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2114" w:rsidRPr="00E55BCC" w:rsidRDefault="001A2114" w:rsidP="00E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Районный этап республиканской выставки-конкурса художественных проектов «Спрадвечнае заўтра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2114" w:rsidRPr="00E55BCC" w:rsidRDefault="001A2114" w:rsidP="00E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bCs/>
                <w:sz w:val="28"/>
                <w:szCs w:val="28"/>
              </w:rPr>
              <w:t>Центр творчества</w:t>
            </w:r>
          </w:p>
          <w:p w:rsidR="001A2114" w:rsidRPr="00E55BCC" w:rsidRDefault="001A2114" w:rsidP="00E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bCs/>
                <w:sz w:val="28"/>
                <w:szCs w:val="28"/>
              </w:rPr>
              <w:t>(дистанционно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1A2114" w:rsidRPr="00E55BCC" w:rsidTr="00776A4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18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2114" w:rsidRPr="00E55BCC" w:rsidRDefault="001A2114" w:rsidP="00E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но-игровая программа «Весёлая </w:t>
            </w:r>
            <w:r w:rsidRPr="00E55BC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вогодия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майская,6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 xml:space="preserve">Мельникова О.М., директор </w:t>
            </w:r>
            <w:r w:rsidRPr="00E55B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ГЦТДиМ «Эврика»</w:t>
            </w:r>
          </w:p>
        </w:tc>
      </w:tr>
      <w:tr w:rsidR="001A2114" w:rsidRPr="00E55BCC" w:rsidTr="00776A4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2114" w:rsidRPr="00E55BCC" w:rsidRDefault="001A2114" w:rsidP="00E55B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Кормушка пернатым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12.30.</w:t>
            </w:r>
          </w:p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1A2114" w:rsidRPr="00E55BCC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18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районного «Совета экскурсоводов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2114" w:rsidRPr="00E55BCC" w:rsidRDefault="001A2114" w:rsidP="00E55B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ЖРЦТКДМ</w:t>
            </w:r>
          </w:p>
          <w:p w:rsidR="001A2114" w:rsidRPr="00E55BCC" w:rsidRDefault="001A2114" w:rsidP="00E55B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1A2114" w:rsidRPr="00E55BCC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18.12.-19.12. 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2114" w:rsidRPr="00E55BCC" w:rsidRDefault="001A2114" w:rsidP="00E55B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Тренировка-соревнование по ТПМ совместно с учащимися и педагогами Бобруйского центра туризма, краеведения и экскурсий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2114" w:rsidRPr="00E55BCC" w:rsidRDefault="001A2114" w:rsidP="00E55B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ЖРЦТКДМ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1A2114" w:rsidRPr="00E55BCC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18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Музыкально-развлекательная программа «Весёлый балаган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Стрешинский филиал</w:t>
            </w:r>
          </w:p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11.00.-12.00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1A2114" w:rsidRPr="00E55BCC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18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Пионерско-октябрятский квиз (районный этап)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Первомайская,6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1A2114" w:rsidRPr="00E55BCC" w:rsidTr="008E2BBD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20.12. 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областном</w:t>
            </w:r>
            <w:proofErr w:type="gramEnd"/>
            <w:r w:rsidRPr="00E55BCC">
              <w:rPr>
                <w:rFonts w:ascii="Times New Roman" w:hAnsi="Times New Roman" w:cs="Times New Roman"/>
                <w:sz w:val="28"/>
                <w:szCs w:val="28"/>
              </w:rPr>
              <w:t xml:space="preserve"> челлендже «#ВНовыйГодВместе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2114" w:rsidRPr="00E55BCC" w:rsidRDefault="001A2114" w:rsidP="00E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bCs/>
                <w:sz w:val="28"/>
                <w:szCs w:val="28"/>
              </w:rPr>
              <w:t>Центр творчества</w:t>
            </w:r>
          </w:p>
          <w:p w:rsidR="001A2114" w:rsidRPr="00E55BCC" w:rsidRDefault="001A2114" w:rsidP="00E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bCs/>
                <w:sz w:val="28"/>
                <w:szCs w:val="28"/>
              </w:rPr>
              <w:t>(дистанционно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1A2114" w:rsidRPr="00E55BCC" w:rsidTr="002C21BD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Мастер-класс по выпиливанию лобзиком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Средняя школа № 13 г. Жлобина</w:t>
            </w:r>
            <w:r w:rsidRPr="00E55BCC">
              <w:rPr>
                <w:rFonts w:ascii="Times New Roman" w:eastAsia="Calibri" w:hAnsi="Times New Roman" w:cs="Times New Roman"/>
                <w:sz w:val="28"/>
                <w:szCs w:val="28"/>
              </w:rPr>
              <w:pgNum/>
            </w:r>
            <w:r w:rsidRPr="00E55BCC">
              <w:rPr>
                <w:rFonts w:ascii="Times New Roman" w:eastAsia="Calibri" w:hAnsi="Times New Roman" w:cs="Times New Roman"/>
                <w:sz w:val="28"/>
                <w:szCs w:val="28"/>
              </w:rPr>
              <w:t>каб. 1-6</w:t>
            </w:r>
          </w:p>
          <w:p w:rsidR="001A2114" w:rsidRPr="00E55BCC" w:rsidRDefault="001A2114" w:rsidP="00E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eastAsia="Calibri" w:hAnsi="Times New Roman" w:cs="Times New Roman"/>
                <w:sz w:val="28"/>
                <w:szCs w:val="28"/>
              </w:rPr>
              <w:t>9.55-10.4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Гранат С.А.,</w:t>
            </w:r>
          </w:p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114" w:rsidRPr="00E55BCC" w:rsidTr="002C21BD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22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й выставке-конкурсе «Лёд. Цветы. Фантазия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г. Минс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1A2114" w:rsidRPr="00E55BCC" w:rsidTr="002C21BD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22.12.2021-31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Выставка моделей памятников архитектуры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ЖРЦТТДиМ,</w:t>
            </w:r>
          </w:p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(выставочный зал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Гранат С.А.,</w:t>
            </w:r>
          </w:p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1A2114" w:rsidRPr="00E55BCC" w:rsidTr="00E302C8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22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скалолазанию среди сельских учреждений образования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2114" w:rsidRPr="00E55BCC" w:rsidRDefault="001A2114" w:rsidP="00E55B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ЖРЦТКДМ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2114" w:rsidRPr="00E55BCC" w:rsidRDefault="001A211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915974" w:rsidRPr="00E55BCC" w:rsidTr="00E302C8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23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Заседание проблемной группы воспитателей разновозрастных групп «Организация занятий по развитию ЭМП с воспитанниками разновозрастной группы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Ясли-сад № 9 г</w:t>
            </w:r>
            <w:proofErr w:type="gramStart"/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лобина, 11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Синицина С.М., методист РУМК</w:t>
            </w:r>
          </w:p>
        </w:tc>
      </w:tr>
      <w:tr w:rsidR="00915974" w:rsidRPr="00E55BCC" w:rsidTr="007B217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23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Мастер-класс по изготовлению рождественской композиции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14.00.</w:t>
            </w:r>
          </w:p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915974" w:rsidRPr="00E55BCC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Конкурс проектов «Спрадвечнае заўтра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Первомайская,6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915974" w:rsidRPr="00E55BCC" w:rsidTr="003D7196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23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Мастер-класс «Моя игрушка на новогоднюю ёлку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№ 12 г. Жлобина </w:t>
            </w:r>
            <w:r w:rsidRPr="00E55BCC">
              <w:rPr>
                <w:rFonts w:ascii="Times New Roman" w:eastAsia="Calibri" w:hAnsi="Times New Roman" w:cs="Times New Roman"/>
                <w:sz w:val="28"/>
                <w:szCs w:val="28"/>
              </w:rPr>
              <w:t>каб. 1-6 ,</w:t>
            </w:r>
          </w:p>
          <w:p w:rsidR="00915974" w:rsidRPr="00E55BCC" w:rsidRDefault="00915974" w:rsidP="00E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eastAsia="Calibri" w:hAnsi="Times New Roman" w:cs="Times New Roman"/>
                <w:sz w:val="28"/>
                <w:szCs w:val="28"/>
              </w:rPr>
              <w:t>16.45-17.3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Гранат С.А.,</w:t>
            </w:r>
          </w:p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BCC" w:rsidRPr="00E55BCC" w:rsidTr="003D7196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55BCC" w:rsidRPr="00E55BCC" w:rsidRDefault="00E55BCC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4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55BCC" w:rsidRPr="00E55BCC" w:rsidRDefault="00E55BCC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сайтов учреждений образования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5BCC" w:rsidRPr="00E55BCC" w:rsidRDefault="00E55BCC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55BCC" w:rsidRPr="00E55BCC" w:rsidRDefault="00E55BCC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, методист РУМК</w:t>
            </w:r>
          </w:p>
        </w:tc>
      </w:tr>
      <w:tr w:rsidR="00915974" w:rsidRPr="00E55BCC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24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Дайджест «Традиции и особенности Рождества в разных странах», приуроченное к Рождеству Христову (католическое рождество)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яя школа № 6,</w:t>
            </w:r>
          </w:p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915974" w:rsidRPr="00E55BCC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24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Районный этап республиканского фестиваля-конкурса «Нашчадкі традыцый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тр творчества (дистанционно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915974" w:rsidRPr="00E55BCC" w:rsidTr="00776A4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о 25</w:t>
            </w: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E55BC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Фестиваль-конкурс </w:t>
            </w: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5BC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гонёк приглашает друзей</w:t>
            </w: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5974" w:rsidRPr="00E55BCC" w:rsidRDefault="00915974" w:rsidP="00E55B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915974" w:rsidRPr="00E55BCC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Квест «Новогодний переполох» + мастерская Деда Мороз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Первомайская, 6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915974" w:rsidRPr="00E55BCC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скалолазанию среди городских учреждений образования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ЖРЦТКДМ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915974" w:rsidRPr="00E55BCC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Заседание школы молодого учителя «Совершенствование профессиональной компетентности учителя по использованию современных средств и методов обучения в образовательном процессе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Средняя школа № 12 г</w:t>
            </w:r>
            <w:proofErr w:type="gramStart"/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лоби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Трубилова Е.И., методист РУМК</w:t>
            </w:r>
          </w:p>
        </w:tc>
      </w:tr>
      <w:tr w:rsidR="00915974" w:rsidRPr="00E55BCC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школы передового опыта «Технология визуализации как способ развития учебно-познавательных и информационных компетенций учащихся в современном </w:t>
            </w:r>
            <w:r w:rsidRPr="00E55B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м процессе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зия № 1 г</w:t>
            </w:r>
            <w:proofErr w:type="gramStart"/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лоби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Трубилова Е.И., методист РУМК</w:t>
            </w:r>
          </w:p>
        </w:tc>
      </w:tr>
      <w:tr w:rsidR="00915974" w:rsidRPr="00E55BCC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12.2021-31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Отборочный этап игры-викторины «Экология и не только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915974" w:rsidRPr="00E55BCC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27.12.2021-06.01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Новогодний квест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ЖРЦТКДМ (онлайн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915974" w:rsidRPr="00E55BCC" w:rsidTr="00246D5D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Беседа по предупреждению детского дорожного травматизма и безопасному поведению возле водоёмов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ЖРЦТТДиМ, каб. 1</w:t>
            </w:r>
          </w:p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Гранат С.А.,</w:t>
            </w:r>
          </w:p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915974" w:rsidRPr="00E55BCC" w:rsidTr="008A2E3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Мастер-класс «</w:t>
            </w:r>
            <w:r w:rsidRPr="00E55B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atch</w:t>
            </w: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. Создание игры лабиринт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ЖРЦТТДиМ, каб. 1</w:t>
            </w:r>
          </w:p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10.40-11.3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Гранат С.А.,</w:t>
            </w:r>
          </w:p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915974" w:rsidRPr="00E55BCC" w:rsidTr="00776A4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Конкурсно-игровая программа «</w:t>
            </w:r>
            <w:proofErr w:type="gramStart"/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Новогодний</w:t>
            </w:r>
            <w:proofErr w:type="gramEnd"/>
            <w:r w:rsidRPr="00E55BCC">
              <w:rPr>
                <w:rFonts w:ascii="Times New Roman" w:hAnsi="Times New Roman" w:cs="Times New Roman"/>
                <w:sz w:val="28"/>
                <w:szCs w:val="28"/>
              </w:rPr>
              <w:t xml:space="preserve"> хроноплайер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Первомайская, 6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915974" w:rsidRPr="00E55BCC" w:rsidTr="00776A4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28.12.-31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Мастер-классы по начальным навыкам туризма, скалолазанию и ТПМ для учащихся учреждений образования Жлобинского район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ЖРЦТКДМ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915974" w:rsidRPr="00E55BCC" w:rsidTr="00F0510D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eastAsiaTheme="majorEastAsia"/>
                <w:sz w:val="28"/>
                <w:szCs w:val="28"/>
                <w:lang w:eastAsia="en-US"/>
              </w:rPr>
            </w:pPr>
            <w:r w:rsidRPr="00E55BCC">
              <w:rPr>
                <w:rFonts w:eastAsiaTheme="majorEastAsia"/>
                <w:sz w:val="28"/>
                <w:szCs w:val="28"/>
                <w:lang w:eastAsia="en-US"/>
              </w:rPr>
              <w:t>Встреча с представителем МЧС «Спички, дети, не игрушки!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Пожарная часть №2 г</w:t>
            </w:r>
            <w:proofErr w:type="gramStart"/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лобина</w:t>
            </w:r>
          </w:p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Гранат С.А.,</w:t>
            </w:r>
          </w:p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74" w:rsidRPr="00E55BCC" w:rsidTr="00F0510D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eastAsiaTheme="majorEastAsia"/>
                <w:sz w:val="28"/>
                <w:szCs w:val="28"/>
                <w:lang w:eastAsia="en-US"/>
              </w:rPr>
            </w:pPr>
            <w:r w:rsidRPr="00E55BCC">
              <w:rPr>
                <w:rFonts w:eastAsiaTheme="majorEastAsia"/>
                <w:sz w:val="28"/>
                <w:szCs w:val="28"/>
                <w:lang w:eastAsia="en-US"/>
              </w:rPr>
              <w:t>Районный праздник «Наши дети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Дворец игровых видов спорта</w:t>
            </w:r>
          </w:p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915974" w:rsidRPr="00E55BCC" w:rsidTr="00A52F2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eastAsiaTheme="majorEastAsia"/>
                <w:sz w:val="28"/>
                <w:szCs w:val="28"/>
                <w:lang w:eastAsia="en-US"/>
              </w:rPr>
            </w:pPr>
            <w:r w:rsidRPr="00E55BCC">
              <w:rPr>
                <w:rFonts w:eastAsiaTheme="majorEastAsia"/>
                <w:sz w:val="28"/>
                <w:szCs w:val="28"/>
                <w:lang w:eastAsia="en-US"/>
              </w:rPr>
              <w:t>Творческий конкурс «Игрушка на новогоднюю ёлку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ЖРЭБЦДиМ, 10.00</w:t>
            </w:r>
          </w:p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915974" w:rsidRPr="00E55BCC" w:rsidTr="00D21670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eastAsia="Calibri" w:hAnsi="Times New Roman" w:cs="Times New Roman"/>
                <w:sz w:val="28"/>
                <w:szCs w:val="28"/>
              </w:rPr>
              <w:t>29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eastAsia="Calibri" w:hAnsi="Times New Roman" w:cs="Times New Roman"/>
                <w:sz w:val="28"/>
                <w:szCs w:val="28"/>
              </w:rPr>
              <w:t>Сюжетно-игровая дискотека «Суперснегурочка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Первомайская, 6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915974" w:rsidRPr="00E55BCC" w:rsidTr="00D21670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eastAsia="Calibri" w:hAnsi="Times New Roman" w:cs="Times New Roman"/>
                <w:sz w:val="28"/>
                <w:szCs w:val="28"/>
              </w:rPr>
              <w:t>29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о-развлекательная программа «Новогодние фантазии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ЖРЭБЦДиМ, 11.30</w:t>
            </w:r>
          </w:p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915974" w:rsidRPr="00E55BCC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eastAsia="Calibri" w:hAnsi="Times New Roman" w:cs="Times New Roman"/>
                <w:sz w:val="28"/>
                <w:szCs w:val="28"/>
              </w:rPr>
              <w:t>29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на лучшую новогоднюю маску «Маска. </w:t>
            </w:r>
            <w:proofErr w:type="gramStart"/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gramEnd"/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Центр творчества (дистанционно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915974" w:rsidRPr="00E55BCC" w:rsidTr="0018414A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Театрализованно-развлекательная программа «В царстве Бабы Яги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Стрешинский филиал</w:t>
            </w:r>
          </w:p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11.00.-12.00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915974" w:rsidRPr="00E55BCC" w:rsidTr="0018414A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eastAsia="Calibri" w:hAnsi="Times New Roman" w:cs="Times New Roman"/>
                <w:sz w:val="28"/>
                <w:szCs w:val="28"/>
              </w:rPr>
              <w:t>30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Театральное представление «Новогодние приключения Шуры и Саши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Первомайская, 6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915974" w:rsidRPr="00E55BCC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eastAsia="Calibri" w:hAnsi="Times New Roman" w:cs="Times New Roman"/>
                <w:sz w:val="28"/>
                <w:szCs w:val="28"/>
              </w:rPr>
              <w:t>31.12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Сюжетно-игровая дискотека «Зимний бум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Первомайская, 6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915974" w:rsidRPr="00E55BCC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Проект «Сувенир на всякий случай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Центр творчества (дистанционно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915974" w:rsidRPr="00E55BCC" w:rsidTr="0030556E">
        <w:trPr>
          <w:trHeight w:val="222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ый этап </w:t>
            </w:r>
            <w:proofErr w:type="gramStart"/>
            <w:r w:rsidRPr="00E55BCC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ого</w:t>
            </w:r>
            <w:proofErr w:type="gramEnd"/>
            <w:r w:rsidRPr="00E55B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муровского онлайн-проекта «Тимуровцы. </w:t>
            </w:r>
            <w:r w:rsidRPr="00E55BC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y</w:t>
            </w:r>
            <w:r w:rsidRPr="00E55BC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, центр творчества (дистанционно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 образования</w:t>
            </w:r>
          </w:p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915974" w:rsidRPr="00E55BCC" w:rsidTr="0030556E">
        <w:trPr>
          <w:trHeight w:val="222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й проект «</w:t>
            </w:r>
            <w:proofErr w:type="gramStart"/>
            <w:r w:rsidRPr="00E55BC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</w:t>
            </w:r>
            <w:proofErr w:type="gramEnd"/>
            <w:r w:rsidRPr="00E55BCC">
              <w:rPr>
                <w:rFonts w:ascii="Times New Roman" w:eastAsia="Calibri" w:hAnsi="Times New Roman" w:cs="Times New Roman"/>
                <w:sz w:val="28"/>
                <w:szCs w:val="28"/>
              </w:rPr>
              <w:t>Актив:  ИКС*2»</w:t>
            </w:r>
          </w:p>
          <w:p w:rsidR="00915974" w:rsidRPr="00E55BCC" w:rsidRDefault="00915974" w:rsidP="00E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eastAsia="Calibri" w:hAnsi="Times New Roman" w:cs="Times New Roman"/>
                <w:sz w:val="28"/>
                <w:szCs w:val="28"/>
              </w:rPr>
              <w:t>тема «Зимний серпантин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, центр творчества (дистанционно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 образования</w:t>
            </w:r>
          </w:p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915974" w:rsidRPr="00E55BCC" w:rsidTr="0030556E">
        <w:trPr>
          <w:trHeight w:val="222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ый этап </w:t>
            </w:r>
            <w:proofErr w:type="gramStart"/>
            <w:r w:rsidRPr="00E55BCC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ой</w:t>
            </w:r>
            <w:proofErr w:type="gramEnd"/>
            <w:r w:rsidRPr="00E55B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ест-игры «Полесские робинзоны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 образования</w:t>
            </w:r>
          </w:p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915974" w:rsidRPr="00E55BCC" w:rsidTr="0030556E">
        <w:trPr>
          <w:trHeight w:val="222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eastAsia="Calibri" w:hAnsi="Times New Roman" w:cs="Times New Roman"/>
                <w:sz w:val="28"/>
                <w:szCs w:val="28"/>
              </w:rPr>
              <w:t>Декабрь 2021-</w:t>
            </w:r>
          </w:p>
          <w:p w:rsidR="00915974" w:rsidRPr="00E55BCC" w:rsidRDefault="00915974" w:rsidP="00E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eastAsia="Calibri" w:hAnsi="Times New Roman" w:cs="Times New Roman"/>
                <w:sz w:val="28"/>
                <w:szCs w:val="28"/>
              </w:rPr>
              <w:t>январь 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конкурс по программированию в среде Scratch «</w:t>
            </w:r>
            <w:r w:rsidRPr="00E55BC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unior</w:t>
            </w:r>
            <w:r w:rsidRPr="00E55B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cratch </w:t>
            </w:r>
            <w:r w:rsidRPr="00E55BC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velop</w:t>
            </w:r>
            <w:r w:rsidRPr="00E55BCC">
              <w:rPr>
                <w:rFonts w:ascii="Times New Roman" w:eastAsia="Calibri" w:hAnsi="Times New Roman" w:cs="Times New Roman"/>
                <w:sz w:val="28"/>
                <w:szCs w:val="28"/>
              </w:rPr>
              <w:t>» (заочный этап)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Гранат С.А.,</w:t>
            </w:r>
          </w:p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74" w:rsidRPr="00E55BCC" w:rsidTr="0030556E">
        <w:trPr>
          <w:trHeight w:val="222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eastAsia="Calibri" w:hAnsi="Times New Roman" w:cs="Times New Roman"/>
                <w:sz w:val="28"/>
                <w:szCs w:val="28"/>
              </w:rPr>
              <w:t>Ноябрь-</w:t>
            </w:r>
            <w:r w:rsidRPr="00E55BC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кабрь 2021 год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йонный конкурс по </w:t>
            </w:r>
            <w:r w:rsidRPr="00E55BC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делированию памятников архитектуры «В мире моделей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я </w:t>
            </w:r>
            <w:r w:rsidRPr="00E55B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ат С.А.,</w:t>
            </w:r>
          </w:p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B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ЖРЦТТДиМ</w:t>
            </w:r>
          </w:p>
          <w:p w:rsidR="00915974" w:rsidRPr="00E55BCC" w:rsidRDefault="00915974" w:rsidP="00E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BC8" w:rsidRPr="00E55BCC" w:rsidRDefault="002F3BC8" w:rsidP="00E55B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687" w:rsidRPr="00E55BCC" w:rsidRDefault="00331687" w:rsidP="00E55BC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31687" w:rsidRPr="00E55BCC" w:rsidRDefault="00331687" w:rsidP="00E55BC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F3BC8" w:rsidRPr="00E55BCC" w:rsidRDefault="002F3BC8" w:rsidP="00E55BCC">
      <w:pPr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sectPr w:rsidR="002F3BC8" w:rsidRPr="00E55BCC" w:rsidSect="00AD22B9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71B7"/>
    <w:multiLevelType w:val="hybridMultilevel"/>
    <w:tmpl w:val="08C0F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03E2"/>
    <w:rsid w:val="00000199"/>
    <w:rsid w:val="00000613"/>
    <w:rsid w:val="00000813"/>
    <w:rsid w:val="0000298B"/>
    <w:rsid w:val="00004238"/>
    <w:rsid w:val="00006BD0"/>
    <w:rsid w:val="00017E06"/>
    <w:rsid w:val="00021FAE"/>
    <w:rsid w:val="00022707"/>
    <w:rsid w:val="00032F16"/>
    <w:rsid w:val="0003548B"/>
    <w:rsid w:val="000358AB"/>
    <w:rsid w:val="00035EDE"/>
    <w:rsid w:val="00036D6D"/>
    <w:rsid w:val="00040A56"/>
    <w:rsid w:val="00061368"/>
    <w:rsid w:val="0006161B"/>
    <w:rsid w:val="00062B4B"/>
    <w:rsid w:val="00065EB6"/>
    <w:rsid w:val="00086841"/>
    <w:rsid w:val="000870E9"/>
    <w:rsid w:val="00093758"/>
    <w:rsid w:val="00093BBB"/>
    <w:rsid w:val="00094685"/>
    <w:rsid w:val="0009718E"/>
    <w:rsid w:val="000A1B73"/>
    <w:rsid w:val="000B0905"/>
    <w:rsid w:val="000C3D1A"/>
    <w:rsid w:val="000C7E37"/>
    <w:rsid w:val="000D074E"/>
    <w:rsid w:val="000E091F"/>
    <w:rsid w:val="000E5923"/>
    <w:rsid w:val="000F0214"/>
    <w:rsid w:val="000F1290"/>
    <w:rsid w:val="00100248"/>
    <w:rsid w:val="001010C4"/>
    <w:rsid w:val="001013D0"/>
    <w:rsid w:val="0010604C"/>
    <w:rsid w:val="001154EA"/>
    <w:rsid w:val="00117CAB"/>
    <w:rsid w:val="00122574"/>
    <w:rsid w:val="00125282"/>
    <w:rsid w:val="00125945"/>
    <w:rsid w:val="00131E8F"/>
    <w:rsid w:val="001325E1"/>
    <w:rsid w:val="00133A62"/>
    <w:rsid w:val="001407AA"/>
    <w:rsid w:val="00143F85"/>
    <w:rsid w:val="0014411E"/>
    <w:rsid w:val="00144449"/>
    <w:rsid w:val="00151F90"/>
    <w:rsid w:val="00152604"/>
    <w:rsid w:val="00153CA0"/>
    <w:rsid w:val="00163E01"/>
    <w:rsid w:val="00166831"/>
    <w:rsid w:val="00171C1E"/>
    <w:rsid w:val="00172E11"/>
    <w:rsid w:val="00177596"/>
    <w:rsid w:val="00180073"/>
    <w:rsid w:val="001833CA"/>
    <w:rsid w:val="001840D8"/>
    <w:rsid w:val="00184430"/>
    <w:rsid w:val="00185A97"/>
    <w:rsid w:val="00185B69"/>
    <w:rsid w:val="00196ED9"/>
    <w:rsid w:val="001A2114"/>
    <w:rsid w:val="001A25F0"/>
    <w:rsid w:val="001A3787"/>
    <w:rsid w:val="001A5564"/>
    <w:rsid w:val="001C6001"/>
    <w:rsid w:val="001D03CB"/>
    <w:rsid w:val="001D0ECC"/>
    <w:rsid w:val="001D30C4"/>
    <w:rsid w:val="001D32AF"/>
    <w:rsid w:val="001E318C"/>
    <w:rsid w:val="001F6B6D"/>
    <w:rsid w:val="002072C1"/>
    <w:rsid w:val="002117D4"/>
    <w:rsid w:val="002133FF"/>
    <w:rsid w:val="00215782"/>
    <w:rsid w:val="0022395F"/>
    <w:rsid w:val="00231AEF"/>
    <w:rsid w:val="00231B0C"/>
    <w:rsid w:val="00237570"/>
    <w:rsid w:val="002570B3"/>
    <w:rsid w:val="00263871"/>
    <w:rsid w:val="00291333"/>
    <w:rsid w:val="002962BA"/>
    <w:rsid w:val="002A25CE"/>
    <w:rsid w:val="002A5AB5"/>
    <w:rsid w:val="002A5D44"/>
    <w:rsid w:val="002B1AEB"/>
    <w:rsid w:val="002C253C"/>
    <w:rsid w:val="002D0857"/>
    <w:rsid w:val="002D11A5"/>
    <w:rsid w:val="002D20B1"/>
    <w:rsid w:val="002D5F8C"/>
    <w:rsid w:val="002D78C9"/>
    <w:rsid w:val="002E5631"/>
    <w:rsid w:val="002F19EC"/>
    <w:rsid w:val="002F2F21"/>
    <w:rsid w:val="002F3BC8"/>
    <w:rsid w:val="002F5DFC"/>
    <w:rsid w:val="002F5F5F"/>
    <w:rsid w:val="002F6DCB"/>
    <w:rsid w:val="0030556E"/>
    <w:rsid w:val="00307130"/>
    <w:rsid w:val="003118B6"/>
    <w:rsid w:val="00312AA3"/>
    <w:rsid w:val="003168FE"/>
    <w:rsid w:val="003209D3"/>
    <w:rsid w:val="0032581F"/>
    <w:rsid w:val="00331159"/>
    <w:rsid w:val="00331687"/>
    <w:rsid w:val="00332697"/>
    <w:rsid w:val="00333650"/>
    <w:rsid w:val="00337612"/>
    <w:rsid w:val="00343532"/>
    <w:rsid w:val="003479D8"/>
    <w:rsid w:val="00354D22"/>
    <w:rsid w:val="00355B48"/>
    <w:rsid w:val="003615F3"/>
    <w:rsid w:val="00361CA1"/>
    <w:rsid w:val="003640AC"/>
    <w:rsid w:val="0037016D"/>
    <w:rsid w:val="003706FE"/>
    <w:rsid w:val="00371033"/>
    <w:rsid w:val="003745CC"/>
    <w:rsid w:val="003771C2"/>
    <w:rsid w:val="00386E9C"/>
    <w:rsid w:val="003A0A2A"/>
    <w:rsid w:val="003A0D73"/>
    <w:rsid w:val="003B00AF"/>
    <w:rsid w:val="003B4340"/>
    <w:rsid w:val="003C09C7"/>
    <w:rsid w:val="003C49A1"/>
    <w:rsid w:val="003C76BC"/>
    <w:rsid w:val="003D3EB8"/>
    <w:rsid w:val="003D7117"/>
    <w:rsid w:val="003F6009"/>
    <w:rsid w:val="003F6D82"/>
    <w:rsid w:val="004023D3"/>
    <w:rsid w:val="004052FF"/>
    <w:rsid w:val="00407AE9"/>
    <w:rsid w:val="00407FC3"/>
    <w:rsid w:val="004112D2"/>
    <w:rsid w:val="00413523"/>
    <w:rsid w:val="00420796"/>
    <w:rsid w:val="00424C07"/>
    <w:rsid w:val="00427051"/>
    <w:rsid w:val="00430F1E"/>
    <w:rsid w:val="00432B16"/>
    <w:rsid w:val="004417D8"/>
    <w:rsid w:val="00441821"/>
    <w:rsid w:val="004423E0"/>
    <w:rsid w:val="004469B6"/>
    <w:rsid w:val="00451706"/>
    <w:rsid w:val="0046332B"/>
    <w:rsid w:val="00464C76"/>
    <w:rsid w:val="00464E47"/>
    <w:rsid w:val="00470933"/>
    <w:rsid w:val="00476E46"/>
    <w:rsid w:val="0048145C"/>
    <w:rsid w:val="00481ABC"/>
    <w:rsid w:val="00482096"/>
    <w:rsid w:val="00484FF8"/>
    <w:rsid w:val="00487586"/>
    <w:rsid w:val="00491C8F"/>
    <w:rsid w:val="00494EF4"/>
    <w:rsid w:val="004A16C7"/>
    <w:rsid w:val="004A654C"/>
    <w:rsid w:val="004A6ED1"/>
    <w:rsid w:val="004A7111"/>
    <w:rsid w:val="004B53DF"/>
    <w:rsid w:val="004B5A7A"/>
    <w:rsid w:val="004C4638"/>
    <w:rsid w:val="004D4841"/>
    <w:rsid w:val="004E1296"/>
    <w:rsid w:val="004F5987"/>
    <w:rsid w:val="004F5BD1"/>
    <w:rsid w:val="004F62B5"/>
    <w:rsid w:val="00501DEF"/>
    <w:rsid w:val="0050774B"/>
    <w:rsid w:val="00515130"/>
    <w:rsid w:val="00515C96"/>
    <w:rsid w:val="00516106"/>
    <w:rsid w:val="005223D1"/>
    <w:rsid w:val="0053127B"/>
    <w:rsid w:val="00542726"/>
    <w:rsid w:val="00542892"/>
    <w:rsid w:val="00545EDE"/>
    <w:rsid w:val="0054768E"/>
    <w:rsid w:val="0055437D"/>
    <w:rsid w:val="005618EB"/>
    <w:rsid w:val="00562CCE"/>
    <w:rsid w:val="00566146"/>
    <w:rsid w:val="00583E58"/>
    <w:rsid w:val="0058492C"/>
    <w:rsid w:val="00587E6A"/>
    <w:rsid w:val="005909FE"/>
    <w:rsid w:val="005A095E"/>
    <w:rsid w:val="005A15BD"/>
    <w:rsid w:val="005A7648"/>
    <w:rsid w:val="005B0348"/>
    <w:rsid w:val="005B3F59"/>
    <w:rsid w:val="005B675A"/>
    <w:rsid w:val="005C52E0"/>
    <w:rsid w:val="005C5A41"/>
    <w:rsid w:val="005D395D"/>
    <w:rsid w:val="005D4614"/>
    <w:rsid w:val="005F2838"/>
    <w:rsid w:val="005F3602"/>
    <w:rsid w:val="005F5A58"/>
    <w:rsid w:val="00602400"/>
    <w:rsid w:val="00605DEB"/>
    <w:rsid w:val="0060622C"/>
    <w:rsid w:val="00606382"/>
    <w:rsid w:val="0061452C"/>
    <w:rsid w:val="00614752"/>
    <w:rsid w:val="00616E8B"/>
    <w:rsid w:val="00621CF4"/>
    <w:rsid w:val="0062403B"/>
    <w:rsid w:val="00624DA4"/>
    <w:rsid w:val="00634617"/>
    <w:rsid w:val="0063467F"/>
    <w:rsid w:val="00640EB5"/>
    <w:rsid w:val="00643CDA"/>
    <w:rsid w:val="00644F71"/>
    <w:rsid w:val="00647A5C"/>
    <w:rsid w:val="00647FB9"/>
    <w:rsid w:val="00653230"/>
    <w:rsid w:val="006543C5"/>
    <w:rsid w:val="00667381"/>
    <w:rsid w:val="0067460E"/>
    <w:rsid w:val="00674DB6"/>
    <w:rsid w:val="00680780"/>
    <w:rsid w:val="00685ADB"/>
    <w:rsid w:val="006A1644"/>
    <w:rsid w:val="006B1D98"/>
    <w:rsid w:val="006B6128"/>
    <w:rsid w:val="006B78D0"/>
    <w:rsid w:val="006D2580"/>
    <w:rsid w:val="006D42C7"/>
    <w:rsid w:val="006D616E"/>
    <w:rsid w:val="006D785F"/>
    <w:rsid w:val="006F179F"/>
    <w:rsid w:val="006F75FD"/>
    <w:rsid w:val="00700043"/>
    <w:rsid w:val="00700281"/>
    <w:rsid w:val="00701BBA"/>
    <w:rsid w:val="00705E98"/>
    <w:rsid w:val="007133B5"/>
    <w:rsid w:val="00714270"/>
    <w:rsid w:val="007142FF"/>
    <w:rsid w:val="007148F5"/>
    <w:rsid w:val="00714A8B"/>
    <w:rsid w:val="0071640E"/>
    <w:rsid w:val="00727192"/>
    <w:rsid w:val="00736EBA"/>
    <w:rsid w:val="00740D78"/>
    <w:rsid w:val="00741240"/>
    <w:rsid w:val="00745863"/>
    <w:rsid w:val="007477A6"/>
    <w:rsid w:val="00747F58"/>
    <w:rsid w:val="007511C7"/>
    <w:rsid w:val="0075124B"/>
    <w:rsid w:val="00756900"/>
    <w:rsid w:val="00757A6F"/>
    <w:rsid w:val="00774804"/>
    <w:rsid w:val="00776A42"/>
    <w:rsid w:val="0078245D"/>
    <w:rsid w:val="007869C4"/>
    <w:rsid w:val="00786C3E"/>
    <w:rsid w:val="00787C15"/>
    <w:rsid w:val="00797567"/>
    <w:rsid w:val="007A394B"/>
    <w:rsid w:val="007A6939"/>
    <w:rsid w:val="007A7831"/>
    <w:rsid w:val="007B126E"/>
    <w:rsid w:val="007B7857"/>
    <w:rsid w:val="007C0A19"/>
    <w:rsid w:val="007C10EF"/>
    <w:rsid w:val="007C1E30"/>
    <w:rsid w:val="007C4EE0"/>
    <w:rsid w:val="007C7CFA"/>
    <w:rsid w:val="007D0461"/>
    <w:rsid w:val="007D2252"/>
    <w:rsid w:val="007D5B03"/>
    <w:rsid w:val="007D5C51"/>
    <w:rsid w:val="007F4CF4"/>
    <w:rsid w:val="007F7889"/>
    <w:rsid w:val="00800176"/>
    <w:rsid w:val="00806432"/>
    <w:rsid w:val="008106EF"/>
    <w:rsid w:val="0081077E"/>
    <w:rsid w:val="00810956"/>
    <w:rsid w:val="008156B8"/>
    <w:rsid w:val="00820075"/>
    <w:rsid w:val="00825A39"/>
    <w:rsid w:val="00837634"/>
    <w:rsid w:val="00845ECC"/>
    <w:rsid w:val="00847EE6"/>
    <w:rsid w:val="00851DD2"/>
    <w:rsid w:val="00852223"/>
    <w:rsid w:val="0085640A"/>
    <w:rsid w:val="008575A8"/>
    <w:rsid w:val="00863AAD"/>
    <w:rsid w:val="0087698B"/>
    <w:rsid w:val="00884DF5"/>
    <w:rsid w:val="008863EE"/>
    <w:rsid w:val="00887EBD"/>
    <w:rsid w:val="008901E8"/>
    <w:rsid w:val="0089378A"/>
    <w:rsid w:val="008943B7"/>
    <w:rsid w:val="00895289"/>
    <w:rsid w:val="008961CE"/>
    <w:rsid w:val="00896A6F"/>
    <w:rsid w:val="008A38FB"/>
    <w:rsid w:val="008A3CA6"/>
    <w:rsid w:val="008A4155"/>
    <w:rsid w:val="008B0CE9"/>
    <w:rsid w:val="008B472B"/>
    <w:rsid w:val="008B7078"/>
    <w:rsid w:val="008B75F1"/>
    <w:rsid w:val="008D0DC3"/>
    <w:rsid w:val="008D2BE1"/>
    <w:rsid w:val="008D45C6"/>
    <w:rsid w:val="008D73E1"/>
    <w:rsid w:val="008E1FF7"/>
    <w:rsid w:val="008E572D"/>
    <w:rsid w:val="008F1D5A"/>
    <w:rsid w:val="008F374E"/>
    <w:rsid w:val="008F5A7B"/>
    <w:rsid w:val="008F68A7"/>
    <w:rsid w:val="00900D18"/>
    <w:rsid w:val="00900F4C"/>
    <w:rsid w:val="00901AB7"/>
    <w:rsid w:val="00901BB7"/>
    <w:rsid w:val="009036EB"/>
    <w:rsid w:val="00912DEE"/>
    <w:rsid w:val="009133CB"/>
    <w:rsid w:val="00915974"/>
    <w:rsid w:val="009176FA"/>
    <w:rsid w:val="009313D8"/>
    <w:rsid w:val="0093485C"/>
    <w:rsid w:val="00937188"/>
    <w:rsid w:val="00945143"/>
    <w:rsid w:val="00952AFD"/>
    <w:rsid w:val="00962A1E"/>
    <w:rsid w:val="00964FE9"/>
    <w:rsid w:val="00971C82"/>
    <w:rsid w:val="00974940"/>
    <w:rsid w:val="009808F8"/>
    <w:rsid w:val="0098285A"/>
    <w:rsid w:val="009837E0"/>
    <w:rsid w:val="009A0DDA"/>
    <w:rsid w:val="009A3D7B"/>
    <w:rsid w:val="009A6321"/>
    <w:rsid w:val="009B5787"/>
    <w:rsid w:val="009C1394"/>
    <w:rsid w:val="009C473F"/>
    <w:rsid w:val="009C7354"/>
    <w:rsid w:val="009C7D55"/>
    <w:rsid w:val="009D1F41"/>
    <w:rsid w:val="009D5CD3"/>
    <w:rsid w:val="009E0AD2"/>
    <w:rsid w:val="009E3B00"/>
    <w:rsid w:val="009E6BA1"/>
    <w:rsid w:val="009E7891"/>
    <w:rsid w:val="009F4301"/>
    <w:rsid w:val="009F619D"/>
    <w:rsid w:val="009F67E1"/>
    <w:rsid w:val="00A02C56"/>
    <w:rsid w:val="00A04C17"/>
    <w:rsid w:val="00A07082"/>
    <w:rsid w:val="00A079DC"/>
    <w:rsid w:val="00A32095"/>
    <w:rsid w:val="00A34204"/>
    <w:rsid w:val="00A34674"/>
    <w:rsid w:val="00A349FA"/>
    <w:rsid w:val="00A40CE4"/>
    <w:rsid w:val="00A41089"/>
    <w:rsid w:val="00A41B24"/>
    <w:rsid w:val="00A526CA"/>
    <w:rsid w:val="00A535D4"/>
    <w:rsid w:val="00A657D6"/>
    <w:rsid w:val="00A70DF3"/>
    <w:rsid w:val="00A7141E"/>
    <w:rsid w:val="00A73AC1"/>
    <w:rsid w:val="00A742FF"/>
    <w:rsid w:val="00A75A05"/>
    <w:rsid w:val="00A770A7"/>
    <w:rsid w:val="00A77F06"/>
    <w:rsid w:val="00A83734"/>
    <w:rsid w:val="00A83A70"/>
    <w:rsid w:val="00A8421E"/>
    <w:rsid w:val="00A84C4B"/>
    <w:rsid w:val="00A84EBA"/>
    <w:rsid w:val="00A85511"/>
    <w:rsid w:val="00AA00A0"/>
    <w:rsid w:val="00AA038A"/>
    <w:rsid w:val="00AB197E"/>
    <w:rsid w:val="00AB2263"/>
    <w:rsid w:val="00AB380C"/>
    <w:rsid w:val="00AB629A"/>
    <w:rsid w:val="00AB7A18"/>
    <w:rsid w:val="00AC1CA1"/>
    <w:rsid w:val="00AD1178"/>
    <w:rsid w:val="00AD20D0"/>
    <w:rsid w:val="00AD22B9"/>
    <w:rsid w:val="00AD2786"/>
    <w:rsid w:val="00AD3E59"/>
    <w:rsid w:val="00AD59DA"/>
    <w:rsid w:val="00AD7BF6"/>
    <w:rsid w:val="00AE3751"/>
    <w:rsid w:val="00AE5E40"/>
    <w:rsid w:val="00AF2CA8"/>
    <w:rsid w:val="00AF33AE"/>
    <w:rsid w:val="00AF4BAE"/>
    <w:rsid w:val="00B0522E"/>
    <w:rsid w:val="00B16323"/>
    <w:rsid w:val="00B20BF9"/>
    <w:rsid w:val="00B25056"/>
    <w:rsid w:val="00B321A3"/>
    <w:rsid w:val="00B33D96"/>
    <w:rsid w:val="00B34241"/>
    <w:rsid w:val="00B35A12"/>
    <w:rsid w:val="00B422A3"/>
    <w:rsid w:val="00B425DD"/>
    <w:rsid w:val="00B43BBA"/>
    <w:rsid w:val="00B445E3"/>
    <w:rsid w:val="00B517C8"/>
    <w:rsid w:val="00B63BCC"/>
    <w:rsid w:val="00B71480"/>
    <w:rsid w:val="00B7379B"/>
    <w:rsid w:val="00B73D0B"/>
    <w:rsid w:val="00B80D90"/>
    <w:rsid w:val="00B81BE2"/>
    <w:rsid w:val="00B93632"/>
    <w:rsid w:val="00B96493"/>
    <w:rsid w:val="00BA0FF4"/>
    <w:rsid w:val="00BA4E5E"/>
    <w:rsid w:val="00BA7A81"/>
    <w:rsid w:val="00BB26C6"/>
    <w:rsid w:val="00BB6ED5"/>
    <w:rsid w:val="00BC1EB5"/>
    <w:rsid w:val="00BD2748"/>
    <w:rsid w:val="00BD4996"/>
    <w:rsid w:val="00BD7A8F"/>
    <w:rsid w:val="00BE3278"/>
    <w:rsid w:val="00BF0877"/>
    <w:rsid w:val="00BF08F9"/>
    <w:rsid w:val="00BF1F67"/>
    <w:rsid w:val="00BF398C"/>
    <w:rsid w:val="00BF50D6"/>
    <w:rsid w:val="00BF6B5A"/>
    <w:rsid w:val="00BF7A27"/>
    <w:rsid w:val="00C04A72"/>
    <w:rsid w:val="00C06A80"/>
    <w:rsid w:val="00C135BF"/>
    <w:rsid w:val="00C16B9F"/>
    <w:rsid w:val="00C21F49"/>
    <w:rsid w:val="00C231A2"/>
    <w:rsid w:val="00C26156"/>
    <w:rsid w:val="00C26350"/>
    <w:rsid w:val="00C37887"/>
    <w:rsid w:val="00C40388"/>
    <w:rsid w:val="00C40C4C"/>
    <w:rsid w:val="00C44CC9"/>
    <w:rsid w:val="00C45B98"/>
    <w:rsid w:val="00C54E6F"/>
    <w:rsid w:val="00C603E2"/>
    <w:rsid w:val="00C643A1"/>
    <w:rsid w:val="00C65EDF"/>
    <w:rsid w:val="00C6783E"/>
    <w:rsid w:val="00C71B0C"/>
    <w:rsid w:val="00C74EDA"/>
    <w:rsid w:val="00C75D36"/>
    <w:rsid w:val="00C81408"/>
    <w:rsid w:val="00C825D8"/>
    <w:rsid w:val="00C838D0"/>
    <w:rsid w:val="00C839CC"/>
    <w:rsid w:val="00C875CF"/>
    <w:rsid w:val="00C90E69"/>
    <w:rsid w:val="00C921DE"/>
    <w:rsid w:val="00C922AF"/>
    <w:rsid w:val="00C93299"/>
    <w:rsid w:val="00C9367E"/>
    <w:rsid w:val="00C94C1D"/>
    <w:rsid w:val="00CA1125"/>
    <w:rsid w:val="00CA42F6"/>
    <w:rsid w:val="00CA56D4"/>
    <w:rsid w:val="00CA5DFF"/>
    <w:rsid w:val="00CA7748"/>
    <w:rsid w:val="00CB03EF"/>
    <w:rsid w:val="00CB30C7"/>
    <w:rsid w:val="00CB34C8"/>
    <w:rsid w:val="00CC0DF4"/>
    <w:rsid w:val="00CC6E53"/>
    <w:rsid w:val="00CC7EC8"/>
    <w:rsid w:val="00CD2ACC"/>
    <w:rsid w:val="00CE08D5"/>
    <w:rsid w:val="00CE126B"/>
    <w:rsid w:val="00CE288B"/>
    <w:rsid w:val="00CE3912"/>
    <w:rsid w:val="00CE4703"/>
    <w:rsid w:val="00CE50E4"/>
    <w:rsid w:val="00CF35A3"/>
    <w:rsid w:val="00CF6DC8"/>
    <w:rsid w:val="00CF7233"/>
    <w:rsid w:val="00D053FC"/>
    <w:rsid w:val="00D1061C"/>
    <w:rsid w:val="00D130F6"/>
    <w:rsid w:val="00D21DFC"/>
    <w:rsid w:val="00D259CC"/>
    <w:rsid w:val="00D30488"/>
    <w:rsid w:val="00D443A0"/>
    <w:rsid w:val="00D47549"/>
    <w:rsid w:val="00D54F15"/>
    <w:rsid w:val="00D55E19"/>
    <w:rsid w:val="00D57ED6"/>
    <w:rsid w:val="00D61CBD"/>
    <w:rsid w:val="00D6523E"/>
    <w:rsid w:val="00D67B9E"/>
    <w:rsid w:val="00D706AC"/>
    <w:rsid w:val="00D73348"/>
    <w:rsid w:val="00D73D26"/>
    <w:rsid w:val="00D7468D"/>
    <w:rsid w:val="00D74E73"/>
    <w:rsid w:val="00D87AC7"/>
    <w:rsid w:val="00D905E8"/>
    <w:rsid w:val="00D9330B"/>
    <w:rsid w:val="00D949DC"/>
    <w:rsid w:val="00D958C3"/>
    <w:rsid w:val="00DA2C32"/>
    <w:rsid w:val="00DB31B7"/>
    <w:rsid w:val="00DB37F3"/>
    <w:rsid w:val="00DB5FA3"/>
    <w:rsid w:val="00DB6E67"/>
    <w:rsid w:val="00DB7239"/>
    <w:rsid w:val="00DB7B79"/>
    <w:rsid w:val="00DE1C94"/>
    <w:rsid w:val="00DE3865"/>
    <w:rsid w:val="00DE4951"/>
    <w:rsid w:val="00DF0E2A"/>
    <w:rsid w:val="00DF37CC"/>
    <w:rsid w:val="00DF4BD8"/>
    <w:rsid w:val="00E05BA8"/>
    <w:rsid w:val="00E112B3"/>
    <w:rsid w:val="00E11E78"/>
    <w:rsid w:val="00E22EA3"/>
    <w:rsid w:val="00E25F42"/>
    <w:rsid w:val="00E34651"/>
    <w:rsid w:val="00E37480"/>
    <w:rsid w:val="00E41CAA"/>
    <w:rsid w:val="00E4455C"/>
    <w:rsid w:val="00E55BCC"/>
    <w:rsid w:val="00E61D0E"/>
    <w:rsid w:val="00E63F4A"/>
    <w:rsid w:val="00E67642"/>
    <w:rsid w:val="00E74F9C"/>
    <w:rsid w:val="00E75DC9"/>
    <w:rsid w:val="00E777AB"/>
    <w:rsid w:val="00E823DC"/>
    <w:rsid w:val="00E9009D"/>
    <w:rsid w:val="00E91A89"/>
    <w:rsid w:val="00E967D7"/>
    <w:rsid w:val="00E96C26"/>
    <w:rsid w:val="00E97A87"/>
    <w:rsid w:val="00EA2BD3"/>
    <w:rsid w:val="00EA64DF"/>
    <w:rsid w:val="00EB02D7"/>
    <w:rsid w:val="00EB07EF"/>
    <w:rsid w:val="00EB21CE"/>
    <w:rsid w:val="00EB2643"/>
    <w:rsid w:val="00EB48FC"/>
    <w:rsid w:val="00EC2402"/>
    <w:rsid w:val="00ED0C8C"/>
    <w:rsid w:val="00ED4EFE"/>
    <w:rsid w:val="00ED5BAA"/>
    <w:rsid w:val="00ED6ED9"/>
    <w:rsid w:val="00EE011E"/>
    <w:rsid w:val="00EE1094"/>
    <w:rsid w:val="00EE4144"/>
    <w:rsid w:val="00EF17B9"/>
    <w:rsid w:val="00EF1B41"/>
    <w:rsid w:val="00F00EFF"/>
    <w:rsid w:val="00F0271B"/>
    <w:rsid w:val="00F0435C"/>
    <w:rsid w:val="00F04834"/>
    <w:rsid w:val="00F1151D"/>
    <w:rsid w:val="00F121CA"/>
    <w:rsid w:val="00F12A1D"/>
    <w:rsid w:val="00F2276A"/>
    <w:rsid w:val="00F22BC1"/>
    <w:rsid w:val="00F235BE"/>
    <w:rsid w:val="00F32D65"/>
    <w:rsid w:val="00F35423"/>
    <w:rsid w:val="00F377D0"/>
    <w:rsid w:val="00F43E50"/>
    <w:rsid w:val="00F5386E"/>
    <w:rsid w:val="00F5423D"/>
    <w:rsid w:val="00F6427C"/>
    <w:rsid w:val="00F6476F"/>
    <w:rsid w:val="00F67FEE"/>
    <w:rsid w:val="00F74C32"/>
    <w:rsid w:val="00F77D0D"/>
    <w:rsid w:val="00F92592"/>
    <w:rsid w:val="00F976F4"/>
    <w:rsid w:val="00FA1B46"/>
    <w:rsid w:val="00FA252A"/>
    <w:rsid w:val="00FA582C"/>
    <w:rsid w:val="00FA7AF9"/>
    <w:rsid w:val="00FA7B43"/>
    <w:rsid w:val="00FB2E5A"/>
    <w:rsid w:val="00FB789E"/>
    <w:rsid w:val="00FC00CC"/>
    <w:rsid w:val="00FC1B9C"/>
    <w:rsid w:val="00FC3A82"/>
    <w:rsid w:val="00FD3B79"/>
    <w:rsid w:val="00FD75EE"/>
    <w:rsid w:val="00FE1C46"/>
    <w:rsid w:val="00FE3B93"/>
    <w:rsid w:val="00FE4D13"/>
    <w:rsid w:val="00FE7D8D"/>
    <w:rsid w:val="00FF2661"/>
    <w:rsid w:val="00FF526D"/>
    <w:rsid w:val="00FF5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D0"/>
  </w:style>
  <w:style w:type="paragraph" w:styleId="1">
    <w:name w:val="heading 1"/>
    <w:basedOn w:val="a"/>
    <w:next w:val="a"/>
    <w:link w:val="10"/>
    <w:uiPriority w:val="9"/>
    <w:qFormat/>
    <w:rsid w:val="00A84C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03E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603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3">
    <w:name w:val="No Spacing"/>
    <w:link w:val="a4"/>
    <w:uiPriority w:val="1"/>
    <w:qFormat/>
    <w:rsid w:val="00C603E2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C603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152604"/>
    <w:rPr>
      <w:rFonts w:eastAsiaTheme="minorHAnsi"/>
      <w:lang w:eastAsia="en-US"/>
    </w:rPr>
  </w:style>
  <w:style w:type="character" w:styleId="a6">
    <w:name w:val="Emphasis"/>
    <w:basedOn w:val="a0"/>
    <w:uiPriority w:val="20"/>
    <w:qFormat/>
    <w:rsid w:val="00BF08F9"/>
    <w:rPr>
      <w:i/>
      <w:iCs/>
    </w:rPr>
  </w:style>
  <w:style w:type="character" w:customStyle="1" w:styleId="elementhandle">
    <w:name w:val="element_handle"/>
    <w:basedOn w:val="a0"/>
    <w:rsid w:val="00DE3865"/>
  </w:style>
  <w:style w:type="paragraph" w:styleId="a7">
    <w:name w:val="Normal (Web)"/>
    <w:basedOn w:val="a"/>
    <w:uiPriority w:val="99"/>
    <w:unhideWhenUsed/>
    <w:rsid w:val="0026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84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5D3D-3DCE-44A9-AA11-7FE04A4E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1-10-29T06:00:00Z</cp:lastPrinted>
  <dcterms:created xsi:type="dcterms:W3CDTF">2021-11-29T12:49:00Z</dcterms:created>
  <dcterms:modified xsi:type="dcterms:W3CDTF">2021-12-10T05:24:00Z</dcterms:modified>
</cp:coreProperties>
</file>